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67" w:rsidRDefault="0091020B">
      <w:r w:rsidRPr="0091020B">
        <w:rPr>
          <w:noProof/>
          <w:lang w:val="be-BY" w:eastAsia="be-B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74.2pt;margin-top:70.1pt;width:273.05pt;height:29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" filled="f" stroked="f">
            <v:textbox>
              <w:txbxContent>
                <w:p w:rsidR="00634039" w:rsidRDefault="00634039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634039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ГРАМОТА</w:t>
                  </w:r>
                </w:p>
                <w:p w:rsidR="001E2DEA" w:rsidRPr="00965125" w:rsidRDefault="001E2DEA" w:rsidP="009651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51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номинации</w:t>
                  </w:r>
                </w:p>
                <w:p w:rsidR="00965125" w:rsidRPr="001A474B" w:rsidRDefault="001E2DEA" w:rsidP="009651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A474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"</w:t>
                  </w:r>
                  <w:r w:rsidR="001A474B" w:rsidRPr="001A474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амый трудолюбивый</w:t>
                  </w:r>
                  <w:r w:rsidRPr="001A474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"</w:t>
                  </w:r>
                </w:p>
                <w:p w:rsidR="001E2DEA" w:rsidRPr="00965125" w:rsidRDefault="001E2DEA" w:rsidP="009651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651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ручается</w:t>
                  </w:r>
                </w:p>
                <w:p w:rsidR="001E2DEA" w:rsidRPr="001E2DEA" w:rsidRDefault="001E2DEA" w:rsidP="0072244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1E2DEA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ЛАВРОВУ</w:t>
                  </w:r>
                </w:p>
                <w:p w:rsidR="001E2DEA" w:rsidRPr="001E2DEA" w:rsidRDefault="001E2DEA" w:rsidP="0072244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1E2DEA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ИГОРЮ</w:t>
                  </w:r>
                </w:p>
                <w:p w:rsidR="001E2DEA" w:rsidRPr="001E2DEA" w:rsidRDefault="001E2DEA" w:rsidP="0072244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1E2DEA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ВЛАДИМИРОВИЧУ</w:t>
                  </w:r>
                </w:p>
                <w:p w:rsidR="001E2DEA" w:rsidRDefault="001A474B" w:rsidP="007224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олько тех, кто любит труд у нас Игорем зовут!</w:t>
                  </w:r>
                </w:p>
                <w:p w:rsidR="001A474B" w:rsidRPr="001E2DEA" w:rsidRDefault="001A474B" w:rsidP="007224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сегда он думает о деле, сил для карьеры не жалея и потому для нас сегодня ты герой, ты один у нас </w:t>
                  </w:r>
                  <w:r w:rsidR="007224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кой!</w:t>
                  </w:r>
                </w:p>
              </w:txbxContent>
            </v:textbox>
            <w10:wrap type="square"/>
          </v:shape>
        </w:pict>
      </w:r>
      <w:bookmarkStart w:id="0" w:name="_GoBack"/>
      <w:r w:rsidR="0031707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2</wp:posOffset>
            </wp:positionH>
            <wp:positionV relativeFrom="paragraph">
              <wp:posOffset>2562</wp:posOffset>
            </wp:positionV>
            <wp:extent cx="9963807" cy="68418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!!!___223f_card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807" cy="684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075B67" w:rsidSect="003170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141"/>
  <w:characterSpacingControl w:val="doNotCompress"/>
  <w:compat/>
  <w:rsids>
    <w:rsidRoot w:val="001E2DEA"/>
    <w:rsid w:val="0000486C"/>
    <w:rsid w:val="00075B67"/>
    <w:rsid w:val="001A474B"/>
    <w:rsid w:val="001E2DEA"/>
    <w:rsid w:val="0031707C"/>
    <w:rsid w:val="00634039"/>
    <w:rsid w:val="006A7167"/>
    <w:rsid w:val="0072244D"/>
    <w:rsid w:val="0091020B"/>
    <w:rsid w:val="00965125"/>
    <w:rsid w:val="00AA652E"/>
    <w:rsid w:val="00ED3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guest\&#1044;&#1083;&#1103;%20&#1042;&#1080;&#1082;&#1080;\&#1055;&#1086;&#1079;&#1076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532F-1DB7-4E07-ACC5-FFE233B7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здравления.dotx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User</cp:lastModifiedBy>
  <cp:revision>4</cp:revision>
  <dcterms:created xsi:type="dcterms:W3CDTF">2019-02-21T06:48:00Z</dcterms:created>
  <dcterms:modified xsi:type="dcterms:W3CDTF">2019-02-22T06:11:00Z</dcterms:modified>
</cp:coreProperties>
</file>